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20CA" w:rsidRPr="00A871BE" w:rsidRDefault="00017E75" w:rsidP="00EC20C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A871BE" w:rsidRPr="001E3005" w:rsidRDefault="00A871BE" w:rsidP="00A871B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A871BE" w:rsidRDefault="00A871BE" w:rsidP="00A871B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263FDD">
        <w:rPr>
          <w:rFonts w:ascii="Times New Roman" w:hAnsi="Times New Roman"/>
          <w:b/>
          <w:sz w:val="28"/>
          <w:szCs w:val="28"/>
          <w:lang w:val="en-US"/>
        </w:rPr>
        <w:t xml:space="preserve">   14</w:t>
      </w:r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MAI  </w:t>
      </w:r>
      <w:r>
        <w:rPr>
          <w:rFonts w:ascii="Times New Roman" w:hAnsi="Times New Roman"/>
          <w:b/>
          <w:sz w:val="28"/>
          <w:szCs w:val="28"/>
          <w:lang w:val="en-US"/>
        </w:rPr>
        <w:t>2024</w:t>
      </w:r>
      <w:proofErr w:type="gramEnd"/>
    </w:p>
    <w:p w:rsidR="00A871BE" w:rsidRPr="00C94AA4" w:rsidRDefault="00A871BE" w:rsidP="00A871B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in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63F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F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="00263F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F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fid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rige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cacao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r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</w:t>
            </w: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i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276" w:type="dxa"/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pă „Țărănească” cu</w:t>
            </w: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smântână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leu  din  pește  cu  legum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  <w:tc>
          <w:tcPr>
            <w:tcW w:w="1276" w:type="dxa"/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ămălig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276" w:type="dxa"/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mere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263FDD" w:rsidRPr="00B439B2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263FDD" w:rsidRPr="008F7486" w:rsidTr="00263FDD">
        <w:trPr>
          <w:trHeight w:val="563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D" w:rsidRPr="00D317C5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63FDD" w:rsidRPr="008F7486" w:rsidTr="0019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FDD" w:rsidRPr="00D317C5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3FDD" w:rsidRPr="00122367" w:rsidRDefault="00263FDD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EB33DB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broccoli,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dei</w:t>
            </w:r>
            <w:proofErr w:type="spellEnd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962358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63FDD" w:rsidRPr="00242E2C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EB33DB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alba  de  </w:t>
            </w:r>
            <w:proofErr w:type="spellStart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962358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263FDD" w:rsidRPr="00242E2C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EB33DB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mletă</w:t>
            </w:r>
            <w:bookmarkStart w:id="0" w:name="_GoBack"/>
            <w:bookmarkEnd w:id="0"/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242E2C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76" w:type="dxa"/>
          </w:tcPr>
          <w:p w:rsidR="00263FDD" w:rsidRPr="00242E2C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</w:tr>
      <w:tr w:rsidR="00263FDD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263FDD" w:rsidRPr="00122367" w:rsidRDefault="00263FDD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263FDD" w:rsidRPr="00EB33DB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proofErr w:type="spellStart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ai</w:t>
            </w:r>
            <w:proofErr w:type="spellEnd"/>
            <w:r w:rsidRPr="00EB33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 l</w:t>
            </w: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ămâi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263FDD" w:rsidRPr="00242E2C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263FDD" w:rsidRPr="00242E2C" w:rsidRDefault="00263FDD" w:rsidP="00E32B4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</w:tbl>
    <w:p w:rsidR="00287BCA" w:rsidRPr="00B109E5" w:rsidRDefault="00001494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E17D-4CEA-433C-B66A-7459F6A5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68</cp:revision>
  <cp:lastPrinted>2024-05-14T04:36:00Z</cp:lastPrinted>
  <dcterms:created xsi:type="dcterms:W3CDTF">2022-08-10T04:46:00Z</dcterms:created>
  <dcterms:modified xsi:type="dcterms:W3CDTF">2024-05-14T04:36:00Z</dcterms:modified>
</cp:coreProperties>
</file>